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CC5617">
        <w:rPr>
          <w:rFonts w:ascii="GHEA Grapalat" w:hAnsi="GHEA Grapalat" w:cs="Arial"/>
          <w:b/>
          <w:color w:val="333333"/>
          <w:sz w:val="22"/>
          <w:szCs w:val="22"/>
        </w:rPr>
        <w:t xml:space="preserve">  05.04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ղ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տաշ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C5617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ե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խիթ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թեւ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ղմոս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տ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ղմոս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ր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բարձ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ղմոս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վարթ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Ծաղկ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D032D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ա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D032D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լսի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տաշ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ու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սա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աքե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լադի,ի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շ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լք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ք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CC561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ո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բ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7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69636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սու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Երեւ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9" w:rsidRDefault="0069636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C53C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7C53C4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6B3020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7C53C4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գրա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6B3020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C53C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7C53C4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6B3020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6B3020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Ֆրի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6B3020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4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CC561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լենտ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ղաք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ո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փանց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6B302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կնե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6B3020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0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3FE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յլ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Ռյա-թազա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3FE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ֆայե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3FE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D657DF" w:rsidP="00D657DF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ներ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D657DF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ուճ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2C3FE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6B3020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D657DF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D657DF" w:rsidP="005F2AC2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9" w:rsidRDefault="002C3FE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C65F2"/>
    <w:rsid w:val="003D43E2"/>
    <w:rsid w:val="003F3123"/>
    <w:rsid w:val="004222CB"/>
    <w:rsid w:val="00433651"/>
    <w:rsid w:val="004B5AC9"/>
    <w:rsid w:val="004D5B28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96369"/>
    <w:rsid w:val="006A44FD"/>
    <w:rsid w:val="006B3020"/>
    <w:rsid w:val="006C40A8"/>
    <w:rsid w:val="0070123E"/>
    <w:rsid w:val="007155FD"/>
    <w:rsid w:val="00720E44"/>
    <w:rsid w:val="00774F52"/>
    <w:rsid w:val="0079751E"/>
    <w:rsid w:val="007C53C4"/>
    <w:rsid w:val="007F352A"/>
    <w:rsid w:val="008060A6"/>
    <w:rsid w:val="0080792B"/>
    <w:rsid w:val="0084024D"/>
    <w:rsid w:val="008461E5"/>
    <w:rsid w:val="00871772"/>
    <w:rsid w:val="0089520A"/>
    <w:rsid w:val="008E66DC"/>
    <w:rsid w:val="00917815"/>
    <w:rsid w:val="0093029A"/>
    <w:rsid w:val="00931B0E"/>
    <w:rsid w:val="00965078"/>
    <w:rsid w:val="009835B4"/>
    <w:rsid w:val="00991DBB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C5617"/>
    <w:rsid w:val="00CE3133"/>
    <w:rsid w:val="00D032D7"/>
    <w:rsid w:val="00D36B2F"/>
    <w:rsid w:val="00D657DF"/>
    <w:rsid w:val="00D72E1A"/>
    <w:rsid w:val="00D80495"/>
    <w:rsid w:val="00D91531"/>
    <w:rsid w:val="00DE563F"/>
    <w:rsid w:val="00DF1896"/>
    <w:rsid w:val="00E3084A"/>
    <w:rsid w:val="00E9370D"/>
    <w:rsid w:val="00EA4667"/>
    <w:rsid w:val="00EB4774"/>
    <w:rsid w:val="00F00AF9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82A-2BB6-4B35-869F-A639A75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2-12-28T06:16:00Z</cp:lastPrinted>
  <dcterms:created xsi:type="dcterms:W3CDTF">2012-02-22T13:54:00Z</dcterms:created>
  <dcterms:modified xsi:type="dcterms:W3CDTF">2013-04-04T10:19:00Z</dcterms:modified>
</cp:coreProperties>
</file>